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A7" w:rsidRDefault="005859A7" w:rsidP="005859A7">
      <w:pPr>
        <w:spacing w:line="276" w:lineRule="auto"/>
        <w:jc w:val="right"/>
      </w:pPr>
      <w:r>
        <w:t>«Утверждаю»</w:t>
      </w:r>
    </w:p>
    <w:p w:rsidR="005859A7" w:rsidRDefault="005859A7" w:rsidP="005859A7">
      <w:pPr>
        <w:spacing w:line="276" w:lineRule="auto"/>
        <w:jc w:val="right"/>
      </w:pPr>
      <w:r>
        <w:t>Директор МБУДО ДЮСШ «Дельфин»</w:t>
      </w:r>
    </w:p>
    <w:p w:rsidR="005859A7" w:rsidRDefault="005859A7" w:rsidP="005859A7">
      <w:pPr>
        <w:spacing w:line="276" w:lineRule="auto"/>
        <w:jc w:val="right"/>
      </w:pPr>
      <w:r>
        <w:t>_____________ Низов А.Л.</w:t>
      </w:r>
    </w:p>
    <w:p w:rsidR="005859A7" w:rsidRDefault="000E47F3" w:rsidP="005859A7">
      <w:pPr>
        <w:spacing w:line="276" w:lineRule="auto"/>
        <w:jc w:val="right"/>
      </w:pPr>
      <w:r>
        <w:t>«___»______________ 2019</w:t>
      </w:r>
      <w:r w:rsidR="005859A7">
        <w:t>г.</w:t>
      </w: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right"/>
      </w:pPr>
    </w:p>
    <w:p w:rsidR="005859A7" w:rsidRDefault="005859A7" w:rsidP="005859A7">
      <w:pPr>
        <w:spacing w:line="276" w:lineRule="auto"/>
        <w:jc w:val="center"/>
        <w:rPr>
          <w:b/>
        </w:rPr>
      </w:pPr>
      <w:r>
        <w:rPr>
          <w:b/>
        </w:rPr>
        <w:t>ПОЛОЖЕНИЕ</w:t>
      </w:r>
    </w:p>
    <w:p w:rsidR="00E46468" w:rsidRDefault="00E46468" w:rsidP="005859A7">
      <w:pPr>
        <w:spacing w:line="276" w:lineRule="auto"/>
        <w:jc w:val="center"/>
        <w:rPr>
          <w:b/>
        </w:rPr>
      </w:pPr>
    </w:p>
    <w:p w:rsidR="005859A7" w:rsidRPr="005859A7" w:rsidRDefault="00E300F1" w:rsidP="005859A7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5859A7">
        <w:rPr>
          <w:b/>
        </w:rPr>
        <w:t xml:space="preserve"> проведении соревнований по плаванию</w:t>
      </w:r>
      <w:r w:rsidR="009E61F3" w:rsidRPr="009E61F3">
        <w:rPr>
          <w:b/>
        </w:rPr>
        <w:t xml:space="preserve"> </w:t>
      </w:r>
      <w:r w:rsidR="005261CC">
        <w:rPr>
          <w:b/>
          <w:lang w:val="en-US"/>
        </w:rPr>
        <w:t>IX</w:t>
      </w:r>
      <w:r w:rsidR="007349E2" w:rsidRPr="007349E2">
        <w:rPr>
          <w:b/>
        </w:rPr>
        <w:t xml:space="preserve"> </w:t>
      </w:r>
      <w:r w:rsidR="005859A7">
        <w:rPr>
          <w:b/>
        </w:rPr>
        <w:t>этапа кубка ДЮСШ «Дельфин»</w:t>
      </w:r>
    </w:p>
    <w:p w:rsidR="005859A7" w:rsidRPr="00596538" w:rsidRDefault="007D6392" w:rsidP="005859A7">
      <w:pPr>
        <w:spacing w:line="276" w:lineRule="auto"/>
        <w:jc w:val="center"/>
        <w:rPr>
          <w:b/>
        </w:rPr>
      </w:pPr>
      <w:r>
        <w:rPr>
          <w:b/>
        </w:rPr>
        <w:t>«День</w:t>
      </w:r>
      <w:r w:rsidR="005261CC">
        <w:rPr>
          <w:b/>
        </w:rPr>
        <w:t xml:space="preserve"> </w:t>
      </w:r>
      <w:proofErr w:type="spellStart"/>
      <w:r w:rsidR="005261CC">
        <w:rPr>
          <w:b/>
        </w:rPr>
        <w:t>комплексиста</w:t>
      </w:r>
      <w:proofErr w:type="spellEnd"/>
      <w:r w:rsidR="000E47F3">
        <w:rPr>
          <w:b/>
        </w:rPr>
        <w:t xml:space="preserve"> - 2</w:t>
      </w:r>
      <w:r w:rsidR="005859A7" w:rsidRPr="005859A7">
        <w:rPr>
          <w:b/>
        </w:rPr>
        <w:t>»</w:t>
      </w: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1.Цели и задачи:</w:t>
      </w:r>
    </w:p>
    <w:p w:rsidR="002C0080" w:rsidRDefault="002C0080" w:rsidP="005859A7"/>
    <w:p w:rsidR="005859A7" w:rsidRDefault="005859A7" w:rsidP="005859A7">
      <w:r>
        <w:t>Соревнования проводятся с целью пропаганды физичес</w:t>
      </w:r>
      <w:r w:rsidR="00B5165E">
        <w:t>кой культуры и спорта, повышения</w:t>
      </w:r>
      <w:r>
        <w:t xml:space="preserve"> спортивного мастерства среди учащихся ДЮСШ «Дельфин».</w:t>
      </w:r>
    </w:p>
    <w:p w:rsidR="005859A7" w:rsidRDefault="005859A7" w:rsidP="005859A7"/>
    <w:p w:rsidR="005859A7" w:rsidRP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2. Место и время проведения:</w:t>
      </w:r>
    </w:p>
    <w:p w:rsidR="002C0080" w:rsidRDefault="002C0080" w:rsidP="005859A7"/>
    <w:p w:rsidR="005859A7" w:rsidRPr="005859A7" w:rsidRDefault="005859A7" w:rsidP="005859A7">
      <w:r w:rsidRPr="005859A7">
        <w:t>Соревнования проводятся в бассейне МБУДО ДЮСШ «Дельфин» (25метров)</w:t>
      </w:r>
      <w:r w:rsidR="0030280A">
        <w:t xml:space="preserve"> </w:t>
      </w:r>
      <w:r w:rsidR="009E53C2">
        <w:rPr>
          <w:b/>
          <w:u w:val="single"/>
        </w:rPr>
        <w:t xml:space="preserve"> </w:t>
      </w:r>
      <w:r w:rsidR="005261CC">
        <w:rPr>
          <w:b/>
          <w:u w:val="single"/>
        </w:rPr>
        <w:t xml:space="preserve">2 февраля </w:t>
      </w:r>
      <w:r w:rsidR="000E47F3">
        <w:rPr>
          <w:b/>
          <w:u w:val="single"/>
        </w:rPr>
        <w:t>2019г</w:t>
      </w:r>
      <w:r w:rsidRPr="005859A7">
        <w:rPr>
          <w:b/>
          <w:u w:val="single"/>
        </w:rPr>
        <w:t>.</w:t>
      </w:r>
    </w:p>
    <w:p w:rsidR="005859A7" w:rsidRPr="00EB1BA2" w:rsidRDefault="005859A7" w:rsidP="005859A7">
      <w:r>
        <w:t xml:space="preserve">Начало разминки – </w:t>
      </w:r>
      <w:r w:rsidR="0014564A">
        <w:t>17.3</w:t>
      </w:r>
      <w:r w:rsidR="00B265F1">
        <w:t>0</w:t>
      </w:r>
    </w:p>
    <w:p w:rsidR="005859A7" w:rsidRPr="005859A7" w:rsidRDefault="005859A7" w:rsidP="005859A7">
      <w:r>
        <w:t>Начало соревнований –</w:t>
      </w:r>
      <w:r w:rsidR="007D6392">
        <w:t xml:space="preserve"> </w:t>
      </w:r>
      <w:r w:rsidR="006F56C6">
        <w:t>1</w:t>
      </w:r>
      <w:r w:rsidR="0014564A">
        <w:t>8.1</w:t>
      </w:r>
      <w:r w:rsidR="00B764DD">
        <w:t>5</w:t>
      </w:r>
    </w:p>
    <w:p w:rsidR="005859A7" w:rsidRDefault="005859A7" w:rsidP="005859A7">
      <w:pPr>
        <w:rPr>
          <w:b/>
          <w:u w:val="single"/>
        </w:rPr>
      </w:pPr>
    </w:p>
    <w:p w:rsidR="005859A7" w:rsidRP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3. Программа соревнований:</w:t>
      </w:r>
    </w:p>
    <w:p w:rsidR="005859A7" w:rsidRDefault="005859A7" w:rsidP="005859A7"/>
    <w:p w:rsidR="005859A7" w:rsidRDefault="000E47F3" w:rsidP="005859A7">
      <w:r>
        <w:t>2</w:t>
      </w:r>
      <w:r w:rsidR="00622A74">
        <w:t>0</w:t>
      </w:r>
      <w:r w:rsidR="0014564A">
        <w:t xml:space="preserve">0 м. </w:t>
      </w:r>
      <w:r w:rsidR="005261CC">
        <w:t xml:space="preserve"> комплексное плавание</w:t>
      </w:r>
      <w:r>
        <w:t xml:space="preserve"> </w:t>
      </w:r>
      <w:r w:rsidR="009E53C2">
        <w:t xml:space="preserve"> </w:t>
      </w:r>
      <w:r w:rsidR="00CD4D6F">
        <w:t>девушки</w:t>
      </w:r>
      <w:r w:rsidR="005859A7">
        <w:t>, юноши.</w:t>
      </w:r>
    </w:p>
    <w:p w:rsidR="005859A7" w:rsidRPr="005859A7" w:rsidRDefault="005859A7" w:rsidP="005859A7"/>
    <w:p w:rsidR="005859A7" w:rsidRDefault="005859A7" w:rsidP="005859A7">
      <w:pPr>
        <w:rPr>
          <w:b/>
          <w:u w:val="single"/>
        </w:rPr>
      </w:pPr>
      <w:r w:rsidRPr="005859A7">
        <w:rPr>
          <w:b/>
          <w:u w:val="single"/>
        </w:rPr>
        <w:t>4. Участники соревнований:</w:t>
      </w:r>
    </w:p>
    <w:p w:rsidR="005859A7" w:rsidRDefault="005859A7" w:rsidP="005859A7">
      <w:pPr>
        <w:rPr>
          <w:b/>
          <w:u w:val="single"/>
        </w:rPr>
      </w:pPr>
    </w:p>
    <w:p w:rsidR="005859A7" w:rsidRDefault="005859A7" w:rsidP="005859A7">
      <w:r>
        <w:t>В соревнованиях принимают участие обучающиеся ДЮСШ</w:t>
      </w:r>
      <w:r w:rsidR="00491A7A">
        <w:t xml:space="preserve"> </w:t>
      </w:r>
      <w:r>
        <w:t xml:space="preserve"> «Дельфин» в УТ группах и </w:t>
      </w:r>
      <w:r w:rsidR="00491A7A">
        <w:t xml:space="preserve">группах  НП-2  </w:t>
      </w:r>
      <w:r w:rsidR="0030280A">
        <w:t>имеющие не ниже 2</w:t>
      </w:r>
      <w:r w:rsidR="009F07AD">
        <w:t xml:space="preserve"> </w:t>
      </w:r>
      <w:r>
        <w:t>юн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зряда. Так же спортсмены, не </w:t>
      </w:r>
      <w:r w:rsidR="00A87120">
        <w:t xml:space="preserve">имеющие </w:t>
      </w:r>
      <w:r>
        <w:t>про</w:t>
      </w:r>
      <w:r w:rsidR="00A87120">
        <w:t>тивопоказаний к занятиям плаванием и прошедшие осмотр медицинским работником ДЮСШ «Дельфин».</w:t>
      </w:r>
    </w:p>
    <w:p w:rsidR="00A87120" w:rsidRDefault="00A87120" w:rsidP="005859A7"/>
    <w:p w:rsidR="00A87120" w:rsidRDefault="00A87120" w:rsidP="005859A7">
      <w:pPr>
        <w:rPr>
          <w:b/>
          <w:u w:val="single"/>
        </w:rPr>
      </w:pPr>
      <w:r>
        <w:rPr>
          <w:b/>
          <w:u w:val="single"/>
        </w:rPr>
        <w:t>5. Условия проведения:</w:t>
      </w:r>
    </w:p>
    <w:p w:rsidR="00A87120" w:rsidRDefault="00A87120" w:rsidP="005859A7"/>
    <w:p w:rsidR="00A87120" w:rsidRDefault="00A87120" w:rsidP="005859A7">
      <w:r>
        <w:t>Участники соревнуются в двух возрастных группах:</w:t>
      </w:r>
    </w:p>
    <w:p w:rsidR="00A87120" w:rsidRDefault="00622A74" w:rsidP="005859A7">
      <w:r>
        <w:t>- 2005</w:t>
      </w:r>
      <w:r w:rsidR="00A87120">
        <w:t>г.р. и старше;</w:t>
      </w:r>
    </w:p>
    <w:p w:rsidR="00A87120" w:rsidRDefault="00622A74" w:rsidP="005859A7">
      <w:r>
        <w:t>- 2006</w:t>
      </w:r>
      <w:r w:rsidR="00A87120">
        <w:t>г.р. и моложе.</w:t>
      </w:r>
    </w:p>
    <w:p w:rsidR="00A87120" w:rsidRDefault="00A87120" w:rsidP="005859A7"/>
    <w:p w:rsidR="00A87120" w:rsidRPr="00A87120" w:rsidRDefault="00A87120" w:rsidP="00A87120">
      <w:pPr>
        <w:rPr>
          <w:b/>
          <w:u w:val="single"/>
        </w:rPr>
      </w:pPr>
      <w:r>
        <w:rPr>
          <w:b/>
          <w:u w:val="single"/>
        </w:rPr>
        <w:t>6</w:t>
      </w:r>
      <w:r w:rsidRPr="00A87120">
        <w:rPr>
          <w:b/>
          <w:u w:val="single"/>
        </w:rPr>
        <w:t>.Руководство проведением соревнований:</w:t>
      </w:r>
    </w:p>
    <w:p w:rsidR="00A87120" w:rsidRPr="00A87120" w:rsidRDefault="00A87120" w:rsidP="005859A7"/>
    <w:p w:rsidR="00A87120" w:rsidRDefault="00A87120" w:rsidP="005859A7">
      <w:pPr>
        <w:spacing w:line="276" w:lineRule="auto"/>
      </w:pPr>
      <w:r>
        <w:t xml:space="preserve">Общее руководство соревнованиями осуществляется ДЮСШ «Дельфин», непосредственное проведение соревнований возлагается на судейскую коллегию ДЮСШ «Дельфин». </w:t>
      </w:r>
    </w:p>
    <w:p w:rsidR="005859A7" w:rsidRDefault="00A87120" w:rsidP="005859A7">
      <w:pPr>
        <w:spacing w:line="276" w:lineRule="auto"/>
      </w:pPr>
      <w:r>
        <w:t>Главный судья соревнований – Оковина Татьяна Валентиновна.</w:t>
      </w:r>
    </w:p>
    <w:p w:rsidR="009F07AD" w:rsidRDefault="009F07AD" w:rsidP="005859A7">
      <w:pPr>
        <w:spacing w:line="276" w:lineRule="auto"/>
      </w:pPr>
      <w:r>
        <w:t>Главный секретарь</w:t>
      </w:r>
      <w:r w:rsidR="00584489">
        <w:t xml:space="preserve"> </w:t>
      </w:r>
      <w:r>
        <w:t xml:space="preserve">- </w:t>
      </w:r>
      <w:r w:rsidR="009E53C2">
        <w:t>Пазухина Светлана Анатольевна</w:t>
      </w:r>
      <w:r>
        <w:t>.</w:t>
      </w:r>
    </w:p>
    <w:p w:rsidR="00A87120" w:rsidRDefault="00A87120" w:rsidP="005859A7">
      <w:pPr>
        <w:spacing w:line="276" w:lineRule="auto"/>
      </w:pPr>
    </w:p>
    <w:p w:rsidR="00A87120" w:rsidRDefault="00A87120" w:rsidP="005859A7">
      <w:pPr>
        <w:spacing w:line="276" w:lineRule="auto"/>
        <w:rPr>
          <w:b/>
          <w:u w:val="single"/>
        </w:rPr>
      </w:pPr>
      <w:r>
        <w:rPr>
          <w:b/>
          <w:u w:val="single"/>
        </w:rPr>
        <w:t>7. Заявки</w:t>
      </w:r>
      <w:r w:rsidR="00E46468">
        <w:rPr>
          <w:b/>
          <w:u w:val="single"/>
        </w:rPr>
        <w:t>:</w:t>
      </w:r>
    </w:p>
    <w:p w:rsidR="00E46468" w:rsidRDefault="00E46468" w:rsidP="005859A7">
      <w:pPr>
        <w:spacing w:line="276" w:lineRule="auto"/>
        <w:rPr>
          <w:b/>
          <w:u w:val="single"/>
        </w:rPr>
      </w:pPr>
    </w:p>
    <w:p w:rsidR="00E46468" w:rsidRPr="00E46468" w:rsidRDefault="00E46468" w:rsidP="005859A7">
      <w:pPr>
        <w:spacing w:line="276" w:lineRule="auto"/>
      </w:pPr>
      <w:r>
        <w:t xml:space="preserve">Технические заявки принимаются только в программе </w:t>
      </w:r>
      <w:proofErr w:type="spellStart"/>
      <w:r>
        <w:rPr>
          <w:lang w:val="en-US"/>
        </w:rPr>
        <w:t>Entri</w:t>
      </w:r>
      <w:proofErr w:type="spellEnd"/>
      <w:r w:rsidRPr="00E46468">
        <w:t xml:space="preserve"> </w:t>
      </w:r>
      <w:r>
        <w:rPr>
          <w:lang w:val="en-US"/>
        </w:rPr>
        <w:t>Editor</w:t>
      </w:r>
      <w:r w:rsidRPr="00E46468">
        <w:t xml:space="preserve"> </w:t>
      </w:r>
      <w:r>
        <w:t xml:space="preserve">и должны быть отправлены на электронную почту </w:t>
      </w:r>
      <w:hyperlink r:id="rId6" w:history="1">
        <w:r w:rsidRPr="00CD3C05">
          <w:rPr>
            <w:rStyle w:val="a3"/>
            <w:lang w:val="en-US"/>
          </w:rPr>
          <w:t>sdushdelfin</w:t>
        </w:r>
        <w:r w:rsidRPr="00E46468">
          <w:rPr>
            <w:rStyle w:val="a3"/>
          </w:rPr>
          <w:t>@</w:t>
        </w:r>
        <w:r w:rsidRPr="00CD3C05">
          <w:rPr>
            <w:rStyle w:val="a3"/>
            <w:lang w:val="en-US"/>
          </w:rPr>
          <w:t>mail</w:t>
        </w:r>
        <w:r w:rsidRPr="00E46468">
          <w:rPr>
            <w:rStyle w:val="a3"/>
          </w:rPr>
          <w:t>.</w:t>
        </w:r>
        <w:proofErr w:type="spellStart"/>
        <w:r w:rsidRPr="00CD3C05">
          <w:rPr>
            <w:rStyle w:val="a3"/>
            <w:lang w:val="en-US"/>
          </w:rPr>
          <w:t>ru</w:t>
        </w:r>
        <w:proofErr w:type="spellEnd"/>
      </w:hyperlink>
      <w:r w:rsidRPr="00E46468">
        <w:t xml:space="preserve"> </w:t>
      </w:r>
      <w:r w:rsidR="007349E2">
        <w:t xml:space="preserve">до </w:t>
      </w:r>
      <w:r w:rsidR="005261CC">
        <w:t>1 февраля</w:t>
      </w:r>
      <w:bookmarkStart w:id="0" w:name="_GoBack"/>
      <w:bookmarkEnd w:id="0"/>
      <w:r w:rsidR="00B265F1">
        <w:t xml:space="preserve"> </w:t>
      </w:r>
      <w:r w:rsidR="000E47F3">
        <w:t>2019</w:t>
      </w:r>
      <w:r w:rsidR="00B5165E">
        <w:t>г.</w:t>
      </w:r>
    </w:p>
    <w:p w:rsidR="005859A7" w:rsidRPr="005859A7" w:rsidRDefault="005859A7" w:rsidP="005859A7">
      <w:pPr>
        <w:spacing w:line="276" w:lineRule="auto"/>
        <w:jc w:val="center"/>
        <w:rPr>
          <w:b/>
        </w:rPr>
      </w:pPr>
    </w:p>
    <w:sectPr w:rsidR="005859A7" w:rsidRPr="005859A7" w:rsidSect="005859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A7"/>
    <w:rsid w:val="000C336B"/>
    <w:rsid w:val="000E47F3"/>
    <w:rsid w:val="00102881"/>
    <w:rsid w:val="0014564A"/>
    <w:rsid w:val="001F6A6C"/>
    <w:rsid w:val="00277155"/>
    <w:rsid w:val="00290E0F"/>
    <w:rsid w:val="002C0080"/>
    <w:rsid w:val="0030280A"/>
    <w:rsid w:val="003572B5"/>
    <w:rsid w:val="003E0887"/>
    <w:rsid w:val="00464884"/>
    <w:rsid w:val="00491A7A"/>
    <w:rsid w:val="005261CC"/>
    <w:rsid w:val="00584489"/>
    <w:rsid w:val="005859A7"/>
    <w:rsid w:val="00596538"/>
    <w:rsid w:val="00622A74"/>
    <w:rsid w:val="00676168"/>
    <w:rsid w:val="006A3B4B"/>
    <w:rsid w:val="006C2A2B"/>
    <w:rsid w:val="006F56C6"/>
    <w:rsid w:val="007349E2"/>
    <w:rsid w:val="007D6392"/>
    <w:rsid w:val="00821720"/>
    <w:rsid w:val="00834FF5"/>
    <w:rsid w:val="008D2D33"/>
    <w:rsid w:val="00931AB5"/>
    <w:rsid w:val="00951FBF"/>
    <w:rsid w:val="009D2862"/>
    <w:rsid w:val="009E53C2"/>
    <w:rsid w:val="009E61F3"/>
    <w:rsid w:val="009F07AD"/>
    <w:rsid w:val="00A832B7"/>
    <w:rsid w:val="00A87120"/>
    <w:rsid w:val="00B265F1"/>
    <w:rsid w:val="00B5165E"/>
    <w:rsid w:val="00B764DD"/>
    <w:rsid w:val="00BF4742"/>
    <w:rsid w:val="00C04F77"/>
    <w:rsid w:val="00C2586F"/>
    <w:rsid w:val="00CD4D6F"/>
    <w:rsid w:val="00D44B1E"/>
    <w:rsid w:val="00E300F1"/>
    <w:rsid w:val="00E46468"/>
    <w:rsid w:val="00EB1BA2"/>
    <w:rsid w:val="00EF2941"/>
    <w:rsid w:val="00EF674B"/>
    <w:rsid w:val="00F44046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dushdelf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F83E-7134-4BD8-9A99-FFD1A693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ьфин</dc:creator>
  <cp:lastModifiedBy>Дельфин</cp:lastModifiedBy>
  <cp:revision>46</cp:revision>
  <cp:lastPrinted>2019-01-28T06:38:00Z</cp:lastPrinted>
  <dcterms:created xsi:type="dcterms:W3CDTF">2017-01-10T06:10:00Z</dcterms:created>
  <dcterms:modified xsi:type="dcterms:W3CDTF">2019-01-28T06:43:00Z</dcterms:modified>
</cp:coreProperties>
</file>